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602081D4">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73D50">
        <w:t xml:space="preserve">Sexual Risk Avoidance Education (SRAE) Grantee </w:t>
      </w:r>
      <w:r w:rsidR="0026343A">
        <w:t>Topical Training</w:t>
      </w:r>
      <w:r w:rsidR="002262EA">
        <w:t>s</w:t>
      </w:r>
      <w:r w:rsidR="00ED53F8">
        <w:t xml:space="preserve"> </w:t>
      </w:r>
      <w:r w:rsidR="00DF4F0A">
        <w:t>Feedback Survey</w:t>
      </w:r>
    </w:p>
    <w:p w:rsidR="005E714A" w14:paraId="307BAF4C" w14:textId="77777777"/>
    <w:p w:rsidR="0081428B" w:rsidRPr="00C40544" w:rsidP="00C40544" w14:paraId="65F83515" w14:textId="048A7819">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Pr="00C40544">
        <w:rPr>
          <w:bCs/>
        </w:rPr>
        <w:t xml:space="preserve">The </w:t>
      </w:r>
      <w:r w:rsidRPr="00C40544">
        <w:t>Family and Youth Services Bureau</w:t>
      </w:r>
      <w:r w:rsidR="0022119E">
        <w:t xml:space="preserve">’s </w:t>
      </w:r>
      <w:r>
        <w:t>(FYSB) Sexual Risk Avoidance Education (SRAE) grantees</w:t>
      </w:r>
      <w:r w:rsidR="000B5FEB">
        <w:t xml:space="preserve"> (</w:t>
      </w:r>
      <w:r w:rsidRPr="000B5FEB" w:rsidR="000B5FEB">
        <w:t>Title V State, Title V Competitive, and GD-SRAE</w:t>
      </w:r>
      <w:r w:rsidR="000B5FEB">
        <w:t>)</w:t>
      </w:r>
      <w:r>
        <w:t xml:space="preserve"> </w:t>
      </w:r>
      <w:r w:rsidR="00141D05">
        <w:t xml:space="preserve">are required to </w:t>
      </w:r>
      <w:r>
        <w:t xml:space="preserve">participate in </w:t>
      </w:r>
      <w:r w:rsidR="002262EA">
        <w:t xml:space="preserve">up to two </w:t>
      </w:r>
      <w:r w:rsidR="00D14BED">
        <w:t>topical training</w:t>
      </w:r>
      <w:r w:rsidR="002262EA">
        <w:t>s annually</w:t>
      </w:r>
      <w:r w:rsidR="001D68F3">
        <w:t xml:space="preserve"> </w:t>
      </w:r>
      <w:r w:rsidR="00A052EF">
        <w:t xml:space="preserve">to build their skills and capacity to deliver SRAE programming to youth. </w:t>
      </w:r>
      <w:r w:rsidRPr="0019677E" w:rsidR="00BE26F5">
        <w:rPr>
          <w:iCs/>
        </w:rPr>
        <w:t>The purpose</w:t>
      </w:r>
      <w:r w:rsidRPr="0019677E" w:rsidR="00861533">
        <w:rPr>
          <w:iCs/>
        </w:rPr>
        <w:t xml:space="preserve"> of</w:t>
      </w:r>
      <w:r w:rsidRPr="0019677E" w:rsidR="00AA6D14">
        <w:rPr>
          <w:iCs/>
        </w:rPr>
        <w:t xml:space="preserve"> </w:t>
      </w:r>
      <w:r w:rsidRPr="0019677E" w:rsidR="004B6979">
        <w:rPr>
          <w:iCs/>
        </w:rPr>
        <w:t>the</w:t>
      </w:r>
      <w:r>
        <w:rPr>
          <w:iCs/>
        </w:rPr>
        <w:t xml:space="preserve"> </w:t>
      </w:r>
      <w:r w:rsidR="002E12F1">
        <w:rPr>
          <w:iCs/>
        </w:rPr>
        <w:t xml:space="preserve">proposed </w:t>
      </w:r>
      <w:r>
        <w:rPr>
          <w:iCs/>
        </w:rPr>
        <w:t>survey</w:t>
      </w:r>
      <w:r w:rsidRPr="0019677E" w:rsidR="004B6979">
        <w:rPr>
          <w:iCs/>
        </w:rPr>
        <w:t xml:space="preserve"> </w:t>
      </w:r>
      <w:r w:rsidRPr="0019677E" w:rsidR="00AA6D14">
        <w:rPr>
          <w:iCs/>
        </w:rPr>
        <w:t xml:space="preserve">is </w:t>
      </w:r>
      <w:r w:rsidRPr="0019677E" w:rsidR="00BE26F5">
        <w:rPr>
          <w:iCs/>
        </w:rPr>
        <w:t>to collect grantee input on</w:t>
      </w:r>
      <w:r w:rsidR="00F73D50">
        <w:rPr>
          <w:iCs/>
        </w:rPr>
        <w:t xml:space="preserve"> </w:t>
      </w:r>
      <w:r w:rsidR="002262EA">
        <w:rPr>
          <w:iCs/>
        </w:rPr>
        <w:t>these</w:t>
      </w:r>
      <w:r w:rsidR="00D14BED">
        <w:rPr>
          <w:iCs/>
        </w:rPr>
        <w:t xml:space="preserve"> </w:t>
      </w:r>
      <w:r>
        <w:rPr>
          <w:iCs/>
        </w:rPr>
        <w:t xml:space="preserve">SRAE </w:t>
      </w:r>
      <w:r w:rsidR="00A052EF">
        <w:rPr>
          <w:iCs/>
        </w:rPr>
        <w:t>topical training</w:t>
      </w:r>
      <w:r w:rsidR="002262EA">
        <w:rPr>
          <w:iCs/>
        </w:rPr>
        <w:t>s</w:t>
      </w:r>
      <w:r w:rsidR="00D14BED">
        <w:rPr>
          <w:iCs/>
        </w:rPr>
        <w:t xml:space="preserve"> which will be conducted in </w:t>
      </w:r>
      <w:r w:rsidR="002262EA">
        <w:rPr>
          <w:iCs/>
        </w:rPr>
        <w:t>winter 2023 and spring</w:t>
      </w:r>
      <w:r w:rsidR="00D14BED">
        <w:rPr>
          <w:iCs/>
        </w:rPr>
        <w:t xml:space="preserve"> 202</w:t>
      </w:r>
      <w:r w:rsidR="002262EA">
        <w:rPr>
          <w:iCs/>
        </w:rPr>
        <w:t>4</w:t>
      </w:r>
      <w:r>
        <w:rPr>
          <w:iCs/>
        </w:rPr>
        <w:t>.</w:t>
      </w:r>
      <w:r w:rsidR="00F73D50">
        <w:rPr>
          <w:iCs/>
        </w:rPr>
        <w:t xml:space="preserve"> The </w:t>
      </w:r>
      <w:r w:rsidRPr="0019677E" w:rsidR="00044B3E">
        <w:rPr>
          <w:iCs/>
        </w:rPr>
        <w:t xml:space="preserve">survey </w:t>
      </w:r>
      <w:r w:rsidR="0022119E">
        <w:rPr>
          <w:iCs/>
        </w:rPr>
        <w:t>is</w:t>
      </w:r>
      <w:r w:rsidRPr="0019677E" w:rsidR="0022119E">
        <w:rPr>
          <w:iCs/>
        </w:rPr>
        <w:t xml:space="preserve"> </w:t>
      </w:r>
      <w:r w:rsidRPr="0019677E" w:rsidR="00044B3E">
        <w:rPr>
          <w:iCs/>
        </w:rPr>
        <w:t xml:space="preserve">necessary to capture </w:t>
      </w:r>
      <w:r w:rsidR="00F73D50">
        <w:rPr>
          <w:iCs/>
        </w:rPr>
        <w:t xml:space="preserve">perspectives and experiences with the </w:t>
      </w:r>
      <w:r w:rsidR="00FD387C">
        <w:rPr>
          <w:iCs/>
        </w:rPr>
        <w:t>training</w:t>
      </w:r>
      <w:r w:rsidR="002262EA">
        <w:rPr>
          <w:iCs/>
        </w:rPr>
        <w:t>s</w:t>
      </w:r>
      <w:r w:rsidR="00F73D50">
        <w:rPr>
          <w:iCs/>
        </w:rPr>
        <w:t xml:space="preserve">. </w:t>
      </w:r>
      <w:r>
        <w:rPr>
          <w:iCs/>
        </w:rPr>
        <w:t xml:space="preserve">The information collected will </w:t>
      </w:r>
      <w:r w:rsidR="00D96A3F">
        <w:rPr>
          <w:iCs/>
        </w:rPr>
        <w:t>enable us to</w:t>
      </w:r>
      <w:r w:rsidR="00DC7269">
        <w:rPr>
          <w:iCs/>
        </w:rPr>
        <w:t xml:space="preserve"> improve the quality of </w:t>
      </w:r>
      <w:r w:rsidR="00FD387C">
        <w:rPr>
          <w:iCs/>
        </w:rPr>
        <w:t>trainings</w:t>
      </w:r>
      <w:r w:rsidR="00141D05">
        <w:rPr>
          <w:iCs/>
        </w:rPr>
        <w:t xml:space="preserve"> and </w:t>
      </w:r>
      <w:r w:rsidR="002E12F1">
        <w:rPr>
          <w:iCs/>
        </w:rPr>
        <w:t xml:space="preserve">will </w:t>
      </w:r>
      <w:r>
        <w:t xml:space="preserve">inform the development of </w:t>
      </w:r>
      <w:r w:rsidR="00D1296C">
        <w:t>future training</w:t>
      </w:r>
      <w:r w:rsidR="002262EA">
        <w:t>s</w:t>
      </w:r>
      <w:r w:rsidR="00D1296C">
        <w:t xml:space="preserve"> and</w:t>
      </w:r>
      <w:r>
        <w:t xml:space="preserve"> </w:t>
      </w:r>
      <w:r w:rsidR="009E560D">
        <w:t xml:space="preserve">technical assistance </w:t>
      </w:r>
      <w:r w:rsidR="00D1296C">
        <w:t>opportunities</w:t>
      </w:r>
      <w:r w:rsidR="003F6E51">
        <w:t>, including topical trainings</w:t>
      </w:r>
      <w:r>
        <w:t>.</w:t>
      </w:r>
    </w:p>
    <w:p w:rsidR="004621CB" w:rsidP="00C23EDF" w14:paraId="2C80E8B1" w14:textId="77777777">
      <w:pPr>
        <w:pStyle w:val="BodyText"/>
        <w:rPr>
          <w:i w:val="0"/>
          <w:sz w:val="24"/>
          <w:szCs w:val="24"/>
        </w:rPr>
      </w:pPr>
    </w:p>
    <w:p w:rsidR="009F331F" w:rsidP="00C40544" w14:paraId="686B9C26" w14:textId="4F2E0F81">
      <w:pPr>
        <w:pStyle w:val="BodyText"/>
        <w:spacing w:after="120"/>
        <w:rPr>
          <w:sz w:val="24"/>
          <w:szCs w:val="24"/>
        </w:rPr>
      </w:pPr>
      <w:r>
        <w:rPr>
          <w:sz w:val="24"/>
          <w:szCs w:val="24"/>
        </w:rPr>
        <w:t xml:space="preserve">SRAE Grantee </w:t>
      </w:r>
      <w:r w:rsidR="003F6E51">
        <w:rPr>
          <w:sz w:val="24"/>
          <w:szCs w:val="24"/>
        </w:rPr>
        <w:t>Topical Training</w:t>
      </w:r>
      <w:r w:rsidR="002262EA">
        <w:rPr>
          <w:sz w:val="24"/>
          <w:szCs w:val="24"/>
        </w:rPr>
        <w:t>s</w:t>
      </w:r>
      <w:r>
        <w:rPr>
          <w:sz w:val="24"/>
          <w:szCs w:val="24"/>
        </w:rPr>
        <w:t xml:space="preserve"> Satisfaction Survey</w:t>
      </w:r>
      <w:r w:rsidR="00561E60">
        <w:rPr>
          <w:sz w:val="24"/>
          <w:szCs w:val="24"/>
        </w:rPr>
        <w:t xml:space="preserve"> (Attachment A)</w:t>
      </w:r>
    </w:p>
    <w:p w:rsidR="00DF4F0A" w:rsidP="00C40544" w14:paraId="03525372" w14:textId="219B7948">
      <w:r>
        <w:t xml:space="preserve">The </w:t>
      </w:r>
      <w:r w:rsidR="003F6E51">
        <w:t>topical t</w:t>
      </w:r>
      <w:r w:rsidR="008505D4">
        <w:t>raining</w:t>
      </w:r>
      <w:r w:rsidR="00F73D50">
        <w:t xml:space="preserve"> survey</w:t>
      </w:r>
      <w:r>
        <w:t xml:space="preserve"> will be</w:t>
      </w:r>
      <w:r w:rsidR="008505D4">
        <w:t xml:space="preserve"> administered </w:t>
      </w:r>
      <w:r w:rsidR="002262EA">
        <w:t xml:space="preserve">web-based and </w:t>
      </w:r>
      <w:r w:rsidR="008505D4">
        <w:t>in-person in a</w:t>
      </w:r>
      <w:r>
        <w:t xml:space="preserve"> </w:t>
      </w:r>
      <w:r w:rsidR="00687DE4">
        <w:t>paper-based</w:t>
      </w:r>
      <w:r w:rsidR="008505D4">
        <w:t xml:space="preserve"> format</w:t>
      </w:r>
      <w:r w:rsidR="005836E5">
        <w:t xml:space="preserve">. </w:t>
      </w:r>
      <w:r w:rsidR="002262EA">
        <w:t>For virtual trainings, participants will receive a QR code or a web link to receive the survey and for in-person trainings, p</w:t>
      </w:r>
      <w:r w:rsidR="005836E5">
        <w:t>articipants will receive a paper survey at the end of the training and will have an opportunity to complete it before the training concludes.</w:t>
      </w:r>
      <w:r w:rsidR="00687DE4">
        <w:t xml:space="preserve"> </w:t>
      </w:r>
      <w:r w:rsidR="009F331F">
        <w:t>The survey include</w:t>
      </w:r>
      <w:r w:rsidR="0081428B">
        <w:t>s</w:t>
      </w:r>
      <w:r w:rsidR="009F331F">
        <w:t xml:space="preserve"> multiple choice and open-ended questions and is estimated to take no longer than </w:t>
      </w:r>
      <w:r w:rsidR="00EF0A65">
        <w:t xml:space="preserve">10 </w:t>
      </w:r>
      <w:r w:rsidR="009F331F">
        <w:t>minutes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3F8093DE">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F73D50">
        <w:t>SRAE grantees</w:t>
      </w:r>
      <w:r w:rsidR="000B5FEB">
        <w:t xml:space="preserve"> (</w:t>
      </w:r>
      <w:r w:rsidRPr="000B5FEB" w:rsidR="000B5FEB">
        <w:t>Title V State, Title V Competitive, and GD-SRAE)</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2B35E0FB">
      <w:pPr>
        <w:pStyle w:val="ListParagraph"/>
        <w:numPr>
          <w:ilvl w:val="0"/>
          <w:numId w:val="14"/>
        </w:numPr>
      </w:pPr>
      <w:r>
        <w:t>The</w:t>
      </w:r>
      <w:r w:rsidRPr="00C14CC4">
        <w:t xml:space="preserve"> collection </w:t>
      </w:r>
      <w:r>
        <w:t xml:space="preserve">is </w:t>
      </w:r>
      <w:r w:rsidRPr="00C14CC4" w:rsidR="00FF6B48">
        <w:t>low</w:t>
      </w:r>
      <w:r w:rsidR="00FF6B48">
        <w:t>-</w:t>
      </w:r>
      <w:r w:rsidRPr="00C14CC4" w:rsidR="00FF6B48">
        <w:t>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6F21AD9D">
      <w:r>
        <w:t>Name:_</w:t>
      </w:r>
      <w:r>
        <w:t>_</w:t>
      </w:r>
      <w:r w:rsidR="002262EA">
        <w:rPr>
          <w:u w:val="single"/>
        </w:rPr>
        <w:t>Mousumi</w:t>
      </w:r>
      <w:r w:rsidR="002262EA">
        <w:rPr>
          <w:u w:val="single"/>
        </w:rPr>
        <w:t xml:space="preserve"> </w:t>
      </w:r>
      <w:r w:rsidR="002262EA">
        <w:rPr>
          <w:u w:val="single"/>
        </w:rPr>
        <w:t>Banikya</w:t>
      </w:r>
      <w:r w:rsidR="003E5B22">
        <w:rPr>
          <w:u w:val="single"/>
        </w:rPr>
        <w:t xml:space="preserve">, </w:t>
      </w:r>
      <w:r w:rsidR="002262EA">
        <w:rPr>
          <w:u w:val="single"/>
        </w:rPr>
        <w:t>Director</w:t>
      </w:r>
      <w:r w:rsidR="003E5B22">
        <w:rPr>
          <w:u w:val="single"/>
        </w:rPr>
        <w:t xml:space="preserve">, </w:t>
      </w:r>
      <w:r w:rsidR="002262EA">
        <w:rPr>
          <w:u w:val="single"/>
        </w:rPr>
        <w:t>Division of Positive Youth Development</w:t>
      </w:r>
      <w:r w:rsidR="003E5B22">
        <w:rPr>
          <w:u w:val="single"/>
        </w:rPr>
        <w:t xml:space="preserve">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C86E91" w14:paraId="3D368B6E" w14:textId="77777777">
      <w:pPr>
        <w:pStyle w:val="ListParagraph"/>
        <w:ind w:left="0"/>
        <w:rPr>
          <w:b/>
        </w:rPr>
      </w:pPr>
      <w:r>
        <w:rPr>
          <w:b/>
        </w:rPr>
        <w:t>Gifts or Payments</w:t>
      </w:r>
      <w:r>
        <w:rPr>
          <w:b/>
        </w:rPr>
        <w:t>:</w:t>
      </w:r>
    </w:p>
    <w:p w:rsidR="00C86E91" w:rsidP="00C86E91" w14:paraId="708FD8C5" w14:textId="77777777">
      <w:r>
        <w:t xml:space="preserve">Is an incentive (e.g., money or reimbursement of expenses, token of appreciation) provided to participants?  </w:t>
      </w:r>
      <w:r>
        <w:t>[  ]</w:t>
      </w:r>
      <w:r>
        <w:t xml:space="preserve"> Yes [</w:t>
      </w:r>
      <w:r w:rsidR="008554B4">
        <w:t xml:space="preserve"> X</w:t>
      </w:r>
      <w:r>
        <w:t xml:space="preserve"> ] No  </w:t>
      </w:r>
    </w:p>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60" w:type="dxa"/>
        <w:tblLayout w:type="fixed"/>
        <w:tblCellMar>
          <w:left w:w="102" w:type="dxa"/>
          <w:right w:w="102" w:type="dxa"/>
        </w:tblCellMar>
        <w:tblLook w:val="0000"/>
      </w:tblPr>
      <w:tblGrid>
        <w:gridCol w:w="2880"/>
        <w:gridCol w:w="1710"/>
        <w:gridCol w:w="1710"/>
        <w:gridCol w:w="1800"/>
        <w:gridCol w:w="1260"/>
      </w:tblGrid>
      <w:tr w14:paraId="6BC0C70B" w14:textId="77777777" w:rsidTr="00A37CED">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64759D" w:rsidRPr="00183DCC" w:rsidP="00A37CED" w14:paraId="74EC3BEE" w14:textId="77777777"/>
          <w:p w:rsidR="0064759D" w:rsidRPr="00183DCC" w:rsidP="00A37CED" w14:paraId="25C40356"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1A3274F6" w14:textId="77777777" w:rsidTr="0019677E">
        <w:tblPrEx>
          <w:tblW w:w="9360" w:type="dxa"/>
          <w:tblLayout w:type="fixed"/>
          <w:tblCellMar>
            <w:left w:w="102" w:type="dxa"/>
            <w:right w:w="102" w:type="dxa"/>
          </w:tblCellMar>
          <w:tblLook w:val="0000"/>
        </w:tblPrEx>
        <w:trPr>
          <w:trHeight w:val="813"/>
        </w:trPr>
        <w:tc>
          <w:tcPr>
            <w:tcW w:w="2880" w:type="dxa"/>
            <w:tcBorders>
              <w:top w:val="single" w:sz="6" w:space="0" w:color="000000"/>
              <w:left w:val="single" w:sz="6" w:space="0" w:color="000000"/>
              <w:bottom w:val="single" w:sz="6" w:space="0" w:color="FFFFFF"/>
              <w:right w:val="single" w:sz="6" w:space="0" w:color="FFFFFF"/>
            </w:tcBorders>
          </w:tcPr>
          <w:p w:rsidR="0064759D" w:rsidRPr="00183DCC" w:rsidP="00A37CED" w14:paraId="5DA0D1CD" w14:textId="77777777">
            <w:pPr>
              <w:rPr>
                <w:sz w:val="20"/>
              </w:rPr>
            </w:pPr>
          </w:p>
          <w:p w:rsidR="0064759D" w:rsidRPr="00183DCC" w:rsidP="00A37CED" w14:paraId="7D9D9962"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221244BB" w14:textId="77777777">
            <w:pPr>
              <w:rPr>
                <w:sz w:val="20"/>
              </w:rPr>
            </w:pPr>
          </w:p>
          <w:p w:rsidR="0064759D" w:rsidRPr="00183DCC" w:rsidP="00A37CED" w14:paraId="31E384CA" w14:textId="77777777">
            <w:pPr>
              <w:tabs>
                <w:tab w:val="left" w:pos="-1080"/>
                <w:tab w:val="left" w:pos="-720"/>
                <w:tab w:val="left" w:pos="0"/>
                <w:tab w:val="left" w:pos="450"/>
                <w:tab w:val="left" w:pos="720"/>
                <w:tab w:val="left" w:pos="2160"/>
              </w:tabs>
              <w:jc w:val="center"/>
              <w:rPr>
                <w:sz w:val="20"/>
              </w:rPr>
            </w:pPr>
            <w:r w:rsidRPr="00183DCC">
              <w:rPr>
                <w:sz w:val="20"/>
              </w:rPr>
              <w:t xml:space="preserve">No. of </w:t>
            </w:r>
            <w:r w:rsidR="009E6A0A">
              <w:rPr>
                <w:sz w:val="20"/>
              </w:rPr>
              <w:t xml:space="preserve">Expected </w:t>
            </w:r>
            <w:r w:rsidRPr="00183DCC">
              <w:rPr>
                <w:sz w:val="20"/>
              </w:rPr>
              <w:t>Respondents</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0069FE79" w14:textId="77777777">
            <w:pPr>
              <w:rPr>
                <w:sz w:val="20"/>
              </w:rPr>
            </w:pPr>
          </w:p>
          <w:p w:rsidR="0064759D" w:rsidRPr="00183DCC" w:rsidP="00A37CED" w14:paraId="7D540733" w14:textId="77777777">
            <w:pPr>
              <w:tabs>
                <w:tab w:val="left" w:pos="-1080"/>
                <w:tab w:val="left" w:pos="-720"/>
                <w:tab w:val="left" w:pos="0"/>
                <w:tab w:val="left" w:pos="450"/>
                <w:tab w:val="left" w:pos="720"/>
                <w:tab w:val="left" w:pos="2160"/>
              </w:tabs>
              <w:jc w:val="center"/>
              <w:rPr>
                <w:sz w:val="20"/>
              </w:rPr>
            </w:pPr>
            <w:r w:rsidRPr="00183DCC">
              <w:rPr>
                <w:sz w:val="20"/>
              </w:rPr>
              <w:t>Frequency per Response</w:t>
            </w:r>
          </w:p>
        </w:tc>
        <w:tc>
          <w:tcPr>
            <w:tcW w:w="1800" w:type="dxa"/>
            <w:tcBorders>
              <w:top w:val="single" w:sz="6" w:space="0" w:color="000000"/>
              <w:left w:val="single" w:sz="6" w:space="0" w:color="000000"/>
              <w:bottom w:val="single" w:sz="6" w:space="0" w:color="FFFFFF"/>
              <w:right w:val="single" w:sz="6" w:space="0" w:color="FFFFFF"/>
            </w:tcBorders>
          </w:tcPr>
          <w:p w:rsidR="0064759D" w:rsidRPr="00183DCC" w:rsidP="00A37CED" w14:paraId="1BA525EB" w14:textId="77777777">
            <w:pPr>
              <w:rPr>
                <w:sz w:val="20"/>
              </w:rPr>
            </w:pPr>
          </w:p>
          <w:p w:rsidR="0064759D" w:rsidRPr="00183DCC" w:rsidP="00A37CED" w14:paraId="29AC69EF"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64759D" w:rsidRPr="00183DCC" w:rsidP="00A37CED" w14:paraId="5668CD31" w14:textId="77777777">
            <w:pPr>
              <w:rPr>
                <w:sz w:val="20"/>
              </w:rPr>
            </w:pPr>
          </w:p>
          <w:p w:rsidR="0064759D" w:rsidRPr="00183DCC" w:rsidP="00A37CED" w14:paraId="0D94A2B3"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3E4148ED" w14:textId="77777777" w:rsidTr="0019677E">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64759D" w:rsidRPr="00183DCC" w:rsidP="00A37CED" w14:paraId="36F77B50" w14:textId="60E89A9A">
            <w:pPr>
              <w:tabs>
                <w:tab w:val="left" w:pos="-1080"/>
                <w:tab w:val="left" w:pos="-720"/>
                <w:tab w:val="left" w:pos="0"/>
                <w:tab w:val="left" w:pos="450"/>
                <w:tab w:val="left" w:pos="720"/>
                <w:tab w:val="left" w:pos="2160"/>
              </w:tabs>
              <w:rPr>
                <w:sz w:val="20"/>
              </w:rPr>
            </w:pPr>
            <w:r>
              <w:rPr>
                <w:sz w:val="20"/>
              </w:rPr>
              <w:t xml:space="preserve">SRAE Grantee </w:t>
            </w:r>
            <w:r w:rsidR="00FA1E45">
              <w:rPr>
                <w:sz w:val="20"/>
              </w:rPr>
              <w:t xml:space="preserve">Topical Training </w:t>
            </w:r>
            <w:r>
              <w:rPr>
                <w:sz w:val="20"/>
              </w:rPr>
              <w:t>Survey</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183DCC" w:rsidP="0019677E" w14:paraId="426EAAC0" w14:textId="3C46BFFB">
            <w:pPr>
              <w:tabs>
                <w:tab w:val="left" w:pos="-1080"/>
                <w:tab w:val="left" w:pos="-720"/>
                <w:tab w:val="left" w:pos="0"/>
                <w:tab w:val="left" w:pos="450"/>
                <w:tab w:val="left" w:pos="720"/>
                <w:tab w:val="left" w:pos="2160"/>
              </w:tabs>
              <w:jc w:val="center"/>
              <w:rPr>
                <w:sz w:val="20"/>
              </w:rPr>
            </w:pPr>
            <w:r>
              <w:rPr>
                <w:sz w:val="20"/>
              </w:rPr>
              <w:t>258</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594D2F02" w14:textId="0D6B5882">
            <w:pPr>
              <w:tabs>
                <w:tab w:val="left" w:pos="-1080"/>
                <w:tab w:val="left" w:pos="-720"/>
                <w:tab w:val="left" w:pos="0"/>
                <w:tab w:val="left" w:pos="450"/>
                <w:tab w:val="left" w:pos="720"/>
                <w:tab w:val="left" w:pos="2160"/>
              </w:tabs>
              <w:jc w:val="center"/>
              <w:rPr>
                <w:sz w:val="20"/>
              </w:rPr>
            </w:pPr>
            <w:r w:rsidRPr="00021459">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10105C5D" w14:textId="2DBE9B22">
            <w:pPr>
              <w:tabs>
                <w:tab w:val="left" w:pos="-1080"/>
                <w:tab w:val="left" w:pos="-720"/>
                <w:tab w:val="left" w:pos="0"/>
                <w:tab w:val="left" w:pos="450"/>
                <w:tab w:val="left" w:pos="720"/>
                <w:tab w:val="left" w:pos="2160"/>
              </w:tabs>
              <w:jc w:val="center"/>
              <w:rPr>
                <w:sz w:val="20"/>
              </w:rPr>
            </w:pPr>
            <w:r w:rsidRPr="00021459">
              <w:rPr>
                <w:sz w:val="20"/>
              </w:rPr>
              <w:t>10</w:t>
            </w:r>
            <w:r w:rsidRPr="00021459" w:rsidR="002D32EC">
              <w:rPr>
                <w:sz w:val="20"/>
              </w:rPr>
              <w:t xml:space="preserve"> </w:t>
            </w:r>
            <w:r w:rsidRPr="00021459" w:rsidR="00FA7F99">
              <w:rPr>
                <w:sz w:val="20"/>
              </w:rPr>
              <w:t>min</w:t>
            </w:r>
            <w:r w:rsidRPr="00021459" w:rsidR="009E6A0A">
              <w:rPr>
                <w:sz w:val="20"/>
              </w:rPr>
              <w:t xml:space="preserve"> (</w:t>
            </w:r>
            <w:r w:rsidRPr="00021459">
              <w:rPr>
                <w:sz w:val="20"/>
              </w:rPr>
              <w:t>0.16</w:t>
            </w:r>
            <w:r w:rsidRPr="00021459" w:rsidR="009D6193">
              <w:rPr>
                <w:sz w:val="20"/>
              </w:rPr>
              <w:t xml:space="preserve"> </w:t>
            </w:r>
            <w:r w:rsidRPr="00021459" w:rsidR="009E6A0A">
              <w:rPr>
                <w:sz w:val="20"/>
              </w:rPr>
              <w:t>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64759D" w:rsidRPr="00021459" w:rsidP="0019677E" w14:paraId="5EB41973" w14:textId="54C8A31F">
            <w:pPr>
              <w:tabs>
                <w:tab w:val="left" w:pos="-1080"/>
                <w:tab w:val="left" w:pos="-720"/>
                <w:tab w:val="left" w:pos="0"/>
                <w:tab w:val="left" w:pos="450"/>
                <w:tab w:val="left" w:pos="720"/>
                <w:tab w:val="left" w:pos="2160"/>
              </w:tabs>
              <w:jc w:val="center"/>
              <w:rPr>
                <w:sz w:val="20"/>
              </w:rPr>
            </w:pPr>
            <w:r>
              <w:rPr>
                <w:sz w:val="20"/>
              </w:rPr>
              <w:t>41.28</w:t>
            </w:r>
          </w:p>
        </w:tc>
      </w:tr>
      <w:tr w14:paraId="2BF29D0B" w14:textId="77777777" w:rsidTr="0019677E">
        <w:tblPrEx>
          <w:tblW w:w="9360" w:type="dxa"/>
          <w:tblLayout w:type="fixed"/>
          <w:tblCellMar>
            <w:left w:w="102" w:type="dxa"/>
            <w:right w:w="102" w:type="dxa"/>
          </w:tblCellMar>
          <w:tblLook w:val="0000"/>
        </w:tblPrEx>
        <w:tc>
          <w:tcPr>
            <w:tcW w:w="8100" w:type="dxa"/>
            <w:gridSpan w:val="4"/>
            <w:tcBorders>
              <w:top w:val="single" w:sz="6" w:space="0" w:color="000000"/>
              <w:left w:val="single" w:sz="6" w:space="0" w:color="000000"/>
              <w:bottom w:val="single" w:sz="6" w:space="0" w:color="000000"/>
              <w:right w:val="single" w:sz="6" w:space="0" w:color="FFFFFF"/>
            </w:tcBorders>
            <w:vAlign w:val="center"/>
          </w:tcPr>
          <w:p w:rsidR="00B51345" w:rsidP="0019677E" w14:paraId="51C26A17" w14:textId="0825EFAA">
            <w:pPr>
              <w:jc w:val="center"/>
              <w:rPr>
                <w:sz w:val="20"/>
              </w:rPr>
            </w:pPr>
            <w:r>
              <w:rPr>
                <w:sz w:val="20"/>
              </w:rPr>
              <w:t>Total estimated burden 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B51345" w:rsidP="0019677E" w14:paraId="2A6CD34B" w14:textId="36A63FF7">
            <w:pPr>
              <w:tabs>
                <w:tab w:val="left" w:pos="-1080"/>
                <w:tab w:val="left" w:pos="-720"/>
                <w:tab w:val="left" w:pos="0"/>
                <w:tab w:val="left" w:pos="450"/>
                <w:tab w:val="left" w:pos="720"/>
                <w:tab w:val="left" w:pos="2160"/>
              </w:tabs>
              <w:jc w:val="center"/>
              <w:rPr>
                <w:sz w:val="20"/>
              </w:rPr>
            </w:pPr>
            <w:r>
              <w:rPr>
                <w:sz w:val="20"/>
              </w:rPr>
              <w:t>41.28</w:t>
            </w:r>
          </w:p>
        </w:tc>
      </w:tr>
    </w:tbl>
    <w:p w:rsidR="00F3170F" w:rsidP="00F3170F" w14:paraId="157F7CB3" w14:textId="77777777"/>
    <w:p w:rsidR="005E714A" w14:paraId="56DFA05D" w14:textId="6A78F40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4101AA">
        <w:rPr>
          <w:u w:val="single"/>
        </w:rPr>
        <w:t>8</w:t>
      </w:r>
      <w:r w:rsidRPr="00CA22A1" w:rsidR="00371379">
        <w:rPr>
          <w:u w:val="single"/>
        </w:rPr>
        <w:t>,000</w:t>
      </w:r>
      <w:r w:rsidR="00C86E91">
        <w:t>_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0019677E">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00BA03A3">
            <w:pPr>
              <w:tabs>
                <w:tab w:val="right" w:leader="dot" w:pos="9350"/>
              </w:tabs>
              <w:ind w:right="576"/>
              <w:rPr>
                <w:bCs/>
                <w:noProof/>
              </w:rPr>
            </w:pPr>
            <w:r>
              <w:t>2.5</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0996ED06">
            <w:pPr>
              <w:tabs>
                <w:tab w:val="decimal" w:pos="1304"/>
              </w:tabs>
              <w:jc w:val="center"/>
            </w:pPr>
            <w:r w:rsidRPr="00DB55AD">
              <w:t>$</w:t>
            </w:r>
            <w:r w:rsidR="004101AA">
              <w:t>3</w:t>
            </w:r>
            <w:r w:rsidRPr="00DB55AD">
              <w:t>,000</w:t>
            </w:r>
          </w:p>
          <w:p w:rsidR="003E4D8C" w:rsidRPr="001F03AE" w:rsidP="0019677E" w14:paraId="2AB389D2" w14:textId="77777777">
            <w:pPr>
              <w:tabs>
                <w:tab w:val="decimal" w:pos="1304"/>
              </w:tabs>
              <w:jc w:val="center"/>
              <w:rPr>
                <w:bCs/>
                <w:noProof/>
              </w:rPr>
            </w:pPr>
          </w:p>
        </w:tc>
      </w:tr>
      <w:tr w14:paraId="77692921"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Deployment of survey instrument, reminders to grantees for completion, analysis of results (Contractor)</w:t>
            </w:r>
          </w:p>
        </w:tc>
        <w:tc>
          <w:tcPr>
            <w:tcW w:w="459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3CC6D760">
            <w:pPr>
              <w:tabs>
                <w:tab w:val="decimal" w:pos="1304"/>
              </w:tabs>
              <w:rPr>
                <w:bCs/>
                <w:noProof/>
              </w:rPr>
            </w:pPr>
            <w:r w:rsidRPr="001F03AE">
              <w:rPr>
                <w:bCs/>
                <w:noProof/>
              </w:rPr>
              <w:t>$</w:t>
            </w:r>
            <w:r w:rsidR="004101AA">
              <w:rPr>
                <w:bCs/>
                <w:noProof/>
              </w:rPr>
              <w:t>5</w:t>
            </w:r>
            <w:r w:rsidR="006C2472">
              <w:rPr>
                <w:bCs/>
                <w:noProof/>
              </w:rPr>
              <w:t>,000</w:t>
            </w:r>
          </w:p>
        </w:tc>
      </w:tr>
      <w:tr w14:paraId="50C3F714"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14CEC000">
            <w:pPr>
              <w:tabs>
                <w:tab w:val="decimal" w:pos="1304"/>
              </w:tabs>
              <w:jc w:val="center"/>
              <w:rPr>
                <w:b/>
                <w:bCs/>
                <w:noProof/>
              </w:rPr>
            </w:pPr>
            <w:r w:rsidRPr="001F03AE">
              <w:rPr>
                <w:b/>
                <w:bCs/>
                <w:noProof/>
              </w:rPr>
              <w:t>$</w:t>
            </w:r>
            <w:r w:rsidR="00FA7F99">
              <w:rPr>
                <w:b/>
                <w:bCs/>
                <w:noProof/>
              </w:rPr>
              <w:t>_</w:t>
            </w:r>
            <w:r w:rsidR="004101AA">
              <w:rPr>
                <w:b/>
                <w:bCs/>
                <w:noProof/>
                <w:u w:val="single"/>
              </w:rPr>
              <w:t>8</w:t>
            </w:r>
            <w:r w:rsidRPr="0019677E" w:rsidR="00371379">
              <w:rPr>
                <w:b/>
                <w:bCs/>
                <w:noProof/>
                <w:u w:val="single"/>
              </w:rPr>
              <w:t>,00</w:t>
            </w:r>
            <w:r w:rsidR="0019677E">
              <w:rPr>
                <w:b/>
                <w:bCs/>
                <w:noProof/>
                <w:u w:val="single"/>
              </w:rPr>
              <w:t>0</w:t>
            </w:r>
          </w:p>
        </w:tc>
      </w:tr>
    </w:tbl>
    <w:p w:rsidR="0069403B" w:rsidP="00F06866" w14:paraId="2D965B12" w14:textId="77777777">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r>
      <w:r>
        <w:t>[ ]</w:t>
      </w:r>
      <w:r>
        <w:t xml:space="preserve"> No</w:t>
      </w:r>
    </w:p>
    <w:p w:rsidR="00636621" w:rsidP="00636621" w14:paraId="674B6528" w14:textId="77777777">
      <w:pPr>
        <w:pStyle w:val="ListParagraph"/>
      </w:pPr>
    </w:p>
    <w:p w:rsidR="00636621" w:rsidRPr="009839B4" w:rsidP="001B0AAA" w14:paraId="5274A684"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41EAB20F" w14:textId="42CD5300">
      <w:pPr>
        <w:pStyle w:val="BodyText1"/>
        <w:spacing w:after="0" w:line="240" w:lineRule="auto"/>
        <w:ind w:firstLine="0"/>
        <w:rPr>
          <w:szCs w:val="24"/>
        </w:rPr>
      </w:pPr>
      <w:r>
        <w:rPr>
          <w:szCs w:val="24"/>
        </w:rPr>
        <w:t xml:space="preserve">There are currently </w:t>
      </w:r>
      <w:r w:rsidRPr="00516DFE">
        <w:rPr>
          <w:szCs w:val="24"/>
        </w:rPr>
        <w:t>1</w:t>
      </w:r>
      <w:r w:rsidRPr="00516DFE" w:rsidR="001F6AC4">
        <w:rPr>
          <w:szCs w:val="24"/>
        </w:rPr>
        <w:t>7</w:t>
      </w:r>
      <w:r w:rsidR="00516DFE">
        <w:rPr>
          <w:szCs w:val="24"/>
        </w:rPr>
        <w:t>0</w:t>
      </w:r>
      <w:r>
        <w:rPr>
          <w:szCs w:val="24"/>
        </w:rPr>
        <w:t xml:space="preserve"> SRAE grantees and all grantees are invited to </w:t>
      </w:r>
      <w:r w:rsidR="00D14BED">
        <w:rPr>
          <w:szCs w:val="24"/>
        </w:rPr>
        <w:t xml:space="preserve">participate in at least one topical training annually. The </w:t>
      </w:r>
      <w:r w:rsidR="004101AA">
        <w:rPr>
          <w:szCs w:val="24"/>
        </w:rPr>
        <w:t xml:space="preserve">virtual </w:t>
      </w:r>
      <w:r w:rsidR="00D14BED">
        <w:rPr>
          <w:szCs w:val="24"/>
        </w:rPr>
        <w:t xml:space="preserve">topical training </w:t>
      </w:r>
      <w:r w:rsidR="004101AA">
        <w:rPr>
          <w:szCs w:val="24"/>
        </w:rPr>
        <w:t xml:space="preserve">will have 168 participants and the in-person training will </w:t>
      </w:r>
      <w:r w:rsidR="00D14BED">
        <w:rPr>
          <w:szCs w:val="24"/>
        </w:rPr>
        <w:t>ha</w:t>
      </w:r>
      <w:r w:rsidR="004101AA">
        <w:rPr>
          <w:szCs w:val="24"/>
        </w:rPr>
        <w:t>ve</w:t>
      </w:r>
      <w:r w:rsidR="00D14BED">
        <w:rPr>
          <w:szCs w:val="24"/>
        </w:rPr>
        <w:t xml:space="preserve"> space accommodations for </w:t>
      </w:r>
      <w:r w:rsidR="00021459">
        <w:rPr>
          <w:szCs w:val="24"/>
        </w:rPr>
        <w:t>90</w:t>
      </w:r>
      <w:r w:rsidR="00D14BED">
        <w:rPr>
          <w:szCs w:val="24"/>
        </w:rPr>
        <w:t xml:space="preserve"> </w:t>
      </w:r>
      <w:r w:rsidR="006732FF">
        <w:rPr>
          <w:szCs w:val="24"/>
        </w:rPr>
        <w:t xml:space="preserve">staff of SRAE </w:t>
      </w:r>
      <w:r w:rsidR="00D14BED">
        <w:rPr>
          <w:szCs w:val="24"/>
        </w:rPr>
        <w:t xml:space="preserve">grantees. </w:t>
      </w:r>
    </w:p>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072D5D26">
      <w:pPr>
        <w:ind w:left="720"/>
      </w:pPr>
      <w:r>
        <w:t>[</w:t>
      </w:r>
      <w:r w:rsidR="004101AA">
        <w:t>X</w:t>
      </w:r>
      <w:r>
        <w:t>]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46BA4DF6">
      <w:pPr>
        <w:ind w:left="720"/>
      </w:pPr>
      <w:r>
        <w:t>[</w:t>
      </w:r>
      <w:r w:rsidR="00766C32">
        <w:t>X</w:t>
      </w:r>
      <w:r w:rsidR="00A403BB">
        <w:t>] In-person</w:t>
      </w:r>
      <w:r w:rsidR="00A403BB">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7AFC70B9">
      <w:r>
        <w:t xml:space="preserve">The survey instrument </w:t>
      </w:r>
      <w:r w:rsidR="00D61FC2">
        <w:t>is</w:t>
      </w:r>
      <w:r w:rsidR="009D6193">
        <w:t xml:space="preserve"> </w:t>
      </w:r>
      <w:r>
        <w:t>attached along with this form as Attachment A</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A5AC78"/>
    <w:multiLevelType w:val="hybridMultilevel"/>
    <w:tmpl w:val="1698101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70027515">
    <w:abstractNumId w:val="11"/>
  </w:num>
  <w:num w:numId="2" w16cid:durableId="1431393315">
    <w:abstractNumId w:val="17"/>
  </w:num>
  <w:num w:numId="3" w16cid:durableId="1434666995">
    <w:abstractNumId w:val="16"/>
  </w:num>
  <w:num w:numId="4" w16cid:durableId="416484095">
    <w:abstractNumId w:val="18"/>
  </w:num>
  <w:num w:numId="5" w16cid:durableId="106898132">
    <w:abstractNumId w:val="3"/>
  </w:num>
  <w:num w:numId="6" w16cid:durableId="1206867814">
    <w:abstractNumId w:val="1"/>
  </w:num>
  <w:num w:numId="7" w16cid:durableId="1275668692">
    <w:abstractNumId w:val="9"/>
  </w:num>
  <w:num w:numId="8" w16cid:durableId="29377273">
    <w:abstractNumId w:val="14"/>
  </w:num>
  <w:num w:numId="9" w16cid:durableId="2049186857">
    <w:abstractNumId w:val="10"/>
  </w:num>
  <w:num w:numId="10" w16cid:durableId="1183789089">
    <w:abstractNumId w:val="2"/>
  </w:num>
  <w:num w:numId="11" w16cid:durableId="1510414729">
    <w:abstractNumId w:val="7"/>
  </w:num>
  <w:num w:numId="12" w16cid:durableId="938217135">
    <w:abstractNumId w:val="8"/>
  </w:num>
  <w:num w:numId="13" w16cid:durableId="2144499320">
    <w:abstractNumId w:val="0"/>
  </w:num>
  <w:num w:numId="14" w16cid:durableId="1074662356">
    <w:abstractNumId w:val="15"/>
  </w:num>
  <w:num w:numId="15" w16cid:durableId="2086220504">
    <w:abstractNumId w:val="13"/>
  </w:num>
  <w:num w:numId="16" w16cid:durableId="1110589126">
    <w:abstractNumId w:val="12"/>
  </w:num>
  <w:num w:numId="17" w16cid:durableId="1425691307">
    <w:abstractNumId w:val="4"/>
  </w:num>
  <w:num w:numId="18" w16cid:durableId="1536695129">
    <w:abstractNumId w:val="5"/>
  </w:num>
  <w:num w:numId="19" w16cid:durableId="1978609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4B3E"/>
    <w:rsid w:val="00045495"/>
    <w:rsid w:val="00047A64"/>
    <w:rsid w:val="00050675"/>
    <w:rsid w:val="0005739B"/>
    <w:rsid w:val="00060E23"/>
    <w:rsid w:val="00067329"/>
    <w:rsid w:val="000820F6"/>
    <w:rsid w:val="00090AB2"/>
    <w:rsid w:val="0009125B"/>
    <w:rsid w:val="00092CAF"/>
    <w:rsid w:val="000A47D7"/>
    <w:rsid w:val="000B0F21"/>
    <w:rsid w:val="000B2838"/>
    <w:rsid w:val="000B5FEB"/>
    <w:rsid w:val="000C02C7"/>
    <w:rsid w:val="000C2F22"/>
    <w:rsid w:val="000C5449"/>
    <w:rsid w:val="000C61C7"/>
    <w:rsid w:val="000D44CA"/>
    <w:rsid w:val="000E200B"/>
    <w:rsid w:val="000F5BE9"/>
    <w:rsid w:val="000F68BE"/>
    <w:rsid w:val="001121BE"/>
    <w:rsid w:val="001200BD"/>
    <w:rsid w:val="00120EBE"/>
    <w:rsid w:val="00131B56"/>
    <w:rsid w:val="00135396"/>
    <w:rsid w:val="00141D05"/>
    <w:rsid w:val="001467FC"/>
    <w:rsid w:val="001501A4"/>
    <w:rsid w:val="00155853"/>
    <w:rsid w:val="00171E3B"/>
    <w:rsid w:val="00173534"/>
    <w:rsid w:val="00173FE9"/>
    <w:rsid w:val="00183DCC"/>
    <w:rsid w:val="00187DEB"/>
    <w:rsid w:val="001927A4"/>
    <w:rsid w:val="00193E3A"/>
    <w:rsid w:val="00194AC6"/>
    <w:rsid w:val="0019677E"/>
    <w:rsid w:val="001A23B0"/>
    <w:rsid w:val="001A25CC"/>
    <w:rsid w:val="001B0AAA"/>
    <w:rsid w:val="001C39F7"/>
    <w:rsid w:val="001D362B"/>
    <w:rsid w:val="001D68F3"/>
    <w:rsid w:val="001F03AE"/>
    <w:rsid w:val="001F6AC4"/>
    <w:rsid w:val="00202E92"/>
    <w:rsid w:val="00203417"/>
    <w:rsid w:val="00205035"/>
    <w:rsid w:val="002147BC"/>
    <w:rsid w:val="002173C7"/>
    <w:rsid w:val="0022119E"/>
    <w:rsid w:val="00224CCF"/>
    <w:rsid w:val="002262EA"/>
    <w:rsid w:val="002313D5"/>
    <w:rsid w:val="00234A92"/>
    <w:rsid w:val="00237B48"/>
    <w:rsid w:val="002420B8"/>
    <w:rsid w:val="0024521E"/>
    <w:rsid w:val="002561E4"/>
    <w:rsid w:val="0026145E"/>
    <w:rsid w:val="0026343A"/>
    <w:rsid w:val="00263C3D"/>
    <w:rsid w:val="002660B7"/>
    <w:rsid w:val="00274D0B"/>
    <w:rsid w:val="002969EF"/>
    <w:rsid w:val="002B052D"/>
    <w:rsid w:val="002B34CD"/>
    <w:rsid w:val="002B3C95"/>
    <w:rsid w:val="002D0B92"/>
    <w:rsid w:val="002D32EC"/>
    <w:rsid w:val="002E12F1"/>
    <w:rsid w:val="002E4149"/>
    <w:rsid w:val="003021EC"/>
    <w:rsid w:val="003049B2"/>
    <w:rsid w:val="0032382A"/>
    <w:rsid w:val="003523BF"/>
    <w:rsid w:val="00362B08"/>
    <w:rsid w:val="00371379"/>
    <w:rsid w:val="0038380D"/>
    <w:rsid w:val="003D5BBE"/>
    <w:rsid w:val="003E190B"/>
    <w:rsid w:val="003E3C61"/>
    <w:rsid w:val="003E4D8C"/>
    <w:rsid w:val="003E5B22"/>
    <w:rsid w:val="003F1C5B"/>
    <w:rsid w:val="003F6E51"/>
    <w:rsid w:val="00401ED7"/>
    <w:rsid w:val="004101AA"/>
    <w:rsid w:val="0041242E"/>
    <w:rsid w:val="00416608"/>
    <w:rsid w:val="00420BA2"/>
    <w:rsid w:val="004267EF"/>
    <w:rsid w:val="00434E33"/>
    <w:rsid w:val="00436854"/>
    <w:rsid w:val="00437554"/>
    <w:rsid w:val="00441434"/>
    <w:rsid w:val="00447E52"/>
    <w:rsid w:val="0045264C"/>
    <w:rsid w:val="004539C7"/>
    <w:rsid w:val="00456613"/>
    <w:rsid w:val="00461D10"/>
    <w:rsid w:val="004621CB"/>
    <w:rsid w:val="004722A6"/>
    <w:rsid w:val="00473598"/>
    <w:rsid w:val="004876EC"/>
    <w:rsid w:val="00490B41"/>
    <w:rsid w:val="00496817"/>
    <w:rsid w:val="004B6979"/>
    <w:rsid w:val="004C2CA5"/>
    <w:rsid w:val="004D6E14"/>
    <w:rsid w:val="004E46FB"/>
    <w:rsid w:val="004E5E2E"/>
    <w:rsid w:val="004F51A8"/>
    <w:rsid w:val="005009B0"/>
    <w:rsid w:val="00516416"/>
    <w:rsid w:val="00516992"/>
    <w:rsid w:val="00516DFE"/>
    <w:rsid w:val="00521C7F"/>
    <w:rsid w:val="00561E60"/>
    <w:rsid w:val="00567F4B"/>
    <w:rsid w:val="005836E5"/>
    <w:rsid w:val="005A1006"/>
    <w:rsid w:val="005A523D"/>
    <w:rsid w:val="005A6806"/>
    <w:rsid w:val="005B4CD4"/>
    <w:rsid w:val="005C7298"/>
    <w:rsid w:val="005D6D24"/>
    <w:rsid w:val="005E714A"/>
    <w:rsid w:val="005F2862"/>
    <w:rsid w:val="005F693D"/>
    <w:rsid w:val="006011E6"/>
    <w:rsid w:val="006140A0"/>
    <w:rsid w:val="00615E37"/>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3718"/>
    <w:rsid w:val="00704678"/>
    <w:rsid w:val="00721916"/>
    <w:rsid w:val="00725443"/>
    <w:rsid w:val="0074127E"/>
    <w:rsid w:val="007425E7"/>
    <w:rsid w:val="00746A8B"/>
    <w:rsid w:val="007569D2"/>
    <w:rsid w:val="00760382"/>
    <w:rsid w:val="00766977"/>
    <w:rsid w:val="00766C32"/>
    <w:rsid w:val="007871DE"/>
    <w:rsid w:val="007A35D5"/>
    <w:rsid w:val="007A6826"/>
    <w:rsid w:val="007D236C"/>
    <w:rsid w:val="007F7080"/>
    <w:rsid w:val="00802607"/>
    <w:rsid w:val="0080387A"/>
    <w:rsid w:val="008101A5"/>
    <w:rsid w:val="0081428B"/>
    <w:rsid w:val="00822664"/>
    <w:rsid w:val="008228C3"/>
    <w:rsid w:val="00830B0B"/>
    <w:rsid w:val="00842E70"/>
    <w:rsid w:val="00843796"/>
    <w:rsid w:val="008505D4"/>
    <w:rsid w:val="008554B4"/>
    <w:rsid w:val="00855EF1"/>
    <w:rsid w:val="00861533"/>
    <w:rsid w:val="00871F73"/>
    <w:rsid w:val="00876705"/>
    <w:rsid w:val="00892392"/>
    <w:rsid w:val="00895229"/>
    <w:rsid w:val="008A4616"/>
    <w:rsid w:val="008B2EB3"/>
    <w:rsid w:val="008F0203"/>
    <w:rsid w:val="008F3E44"/>
    <w:rsid w:val="008F50D4"/>
    <w:rsid w:val="008F63B5"/>
    <w:rsid w:val="00916FE6"/>
    <w:rsid w:val="009239AA"/>
    <w:rsid w:val="00935ADA"/>
    <w:rsid w:val="00943899"/>
    <w:rsid w:val="00946B6C"/>
    <w:rsid w:val="00955A71"/>
    <w:rsid w:val="009566DF"/>
    <w:rsid w:val="0096108F"/>
    <w:rsid w:val="009774C6"/>
    <w:rsid w:val="009839B4"/>
    <w:rsid w:val="0098404E"/>
    <w:rsid w:val="009865BF"/>
    <w:rsid w:val="00993E0A"/>
    <w:rsid w:val="009C13B9"/>
    <w:rsid w:val="009D01A2"/>
    <w:rsid w:val="009D6193"/>
    <w:rsid w:val="009E560D"/>
    <w:rsid w:val="009E6A0A"/>
    <w:rsid w:val="009F331F"/>
    <w:rsid w:val="009F5923"/>
    <w:rsid w:val="009F597B"/>
    <w:rsid w:val="009F639E"/>
    <w:rsid w:val="00A052EF"/>
    <w:rsid w:val="00A262F2"/>
    <w:rsid w:val="00A37CED"/>
    <w:rsid w:val="00A403BB"/>
    <w:rsid w:val="00A674DF"/>
    <w:rsid w:val="00A735AE"/>
    <w:rsid w:val="00A764EC"/>
    <w:rsid w:val="00A81718"/>
    <w:rsid w:val="00A83AA6"/>
    <w:rsid w:val="00A934D6"/>
    <w:rsid w:val="00A9524E"/>
    <w:rsid w:val="00A978F6"/>
    <w:rsid w:val="00AA6D14"/>
    <w:rsid w:val="00AB1731"/>
    <w:rsid w:val="00AD0253"/>
    <w:rsid w:val="00AD7085"/>
    <w:rsid w:val="00AE02BF"/>
    <w:rsid w:val="00AE1809"/>
    <w:rsid w:val="00AE3A8C"/>
    <w:rsid w:val="00AF7DF0"/>
    <w:rsid w:val="00B140F0"/>
    <w:rsid w:val="00B17628"/>
    <w:rsid w:val="00B1764A"/>
    <w:rsid w:val="00B23C9C"/>
    <w:rsid w:val="00B51345"/>
    <w:rsid w:val="00B557F2"/>
    <w:rsid w:val="00B67743"/>
    <w:rsid w:val="00B67794"/>
    <w:rsid w:val="00B760FF"/>
    <w:rsid w:val="00B80D76"/>
    <w:rsid w:val="00B824F4"/>
    <w:rsid w:val="00B91E45"/>
    <w:rsid w:val="00BA2105"/>
    <w:rsid w:val="00BA2BFE"/>
    <w:rsid w:val="00BA759E"/>
    <w:rsid w:val="00BA7E06"/>
    <w:rsid w:val="00BB43B5"/>
    <w:rsid w:val="00BB6219"/>
    <w:rsid w:val="00BC2819"/>
    <w:rsid w:val="00BC2F76"/>
    <w:rsid w:val="00BD290F"/>
    <w:rsid w:val="00BD78CA"/>
    <w:rsid w:val="00BE0C93"/>
    <w:rsid w:val="00BE26F5"/>
    <w:rsid w:val="00C01EC0"/>
    <w:rsid w:val="00C14CC4"/>
    <w:rsid w:val="00C23EDF"/>
    <w:rsid w:val="00C25899"/>
    <w:rsid w:val="00C33C52"/>
    <w:rsid w:val="00C40544"/>
    <w:rsid w:val="00C40D8B"/>
    <w:rsid w:val="00C446AB"/>
    <w:rsid w:val="00C4497E"/>
    <w:rsid w:val="00C576E5"/>
    <w:rsid w:val="00C8407A"/>
    <w:rsid w:val="00C844FD"/>
    <w:rsid w:val="00C8488C"/>
    <w:rsid w:val="00C86E91"/>
    <w:rsid w:val="00C93D56"/>
    <w:rsid w:val="00CA22A1"/>
    <w:rsid w:val="00CA2650"/>
    <w:rsid w:val="00CB1078"/>
    <w:rsid w:val="00CB5013"/>
    <w:rsid w:val="00CB6591"/>
    <w:rsid w:val="00CC5D5D"/>
    <w:rsid w:val="00CC6FAF"/>
    <w:rsid w:val="00CD0D8C"/>
    <w:rsid w:val="00CD5472"/>
    <w:rsid w:val="00CD5601"/>
    <w:rsid w:val="00CF144A"/>
    <w:rsid w:val="00CF6542"/>
    <w:rsid w:val="00CF6606"/>
    <w:rsid w:val="00D012EC"/>
    <w:rsid w:val="00D1296C"/>
    <w:rsid w:val="00D14BED"/>
    <w:rsid w:val="00D23D54"/>
    <w:rsid w:val="00D24698"/>
    <w:rsid w:val="00D40483"/>
    <w:rsid w:val="00D406AD"/>
    <w:rsid w:val="00D53441"/>
    <w:rsid w:val="00D61FC2"/>
    <w:rsid w:val="00D63521"/>
    <w:rsid w:val="00D6383F"/>
    <w:rsid w:val="00D96A3F"/>
    <w:rsid w:val="00DB4B61"/>
    <w:rsid w:val="00DB55AD"/>
    <w:rsid w:val="00DB59D0"/>
    <w:rsid w:val="00DC0C60"/>
    <w:rsid w:val="00DC23FF"/>
    <w:rsid w:val="00DC33D3"/>
    <w:rsid w:val="00DC7269"/>
    <w:rsid w:val="00DD6D1A"/>
    <w:rsid w:val="00DE3384"/>
    <w:rsid w:val="00DF4F0A"/>
    <w:rsid w:val="00DF54C1"/>
    <w:rsid w:val="00DF6058"/>
    <w:rsid w:val="00E131F5"/>
    <w:rsid w:val="00E26329"/>
    <w:rsid w:val="00E26CC1"/>
    <w:rsid w:val="00E34029"/>
    <w:rsid w:val="00E40B50"/>
    <w:rsid w:val="00E437E7"/>
    <w:rsid w:val="00E50293"/>
    <w:rsid w:val="00E5247D"/>
    <w:rsid w:val="00E65FFC"/>
    <w:rsid w:val="00E744EA"/>
    <w:rsid w:val="00E80951"/>
    <w:rsid w:val="00E854FE"/>
    <w:rsid w:val="00E86CC6"/>
    <w:rsid w:val="00EA1C59"/>
    <w:rsid w:val="00EB56B3"/>
    <w:rsid w:val="00ED53F8"/>
    <w:rsid w:val="00ED6492"/>
    <w:rsid w:val="00ED6ACC"/>
    <w:rsid w:val="00EF0A65"/>
    <w:rsid w:val="00EF2095"/>
    <w:rsid w:val="00F00E52"/>
    <w:rsid w:val="00F052E8"/>
    <w:rsid w:val="00F06866"/>
    <w:rsid w:val="00F15956"/>
    <w:rsid w:val="00F214A5"/>
    <w:rsid w:val="00F21D42"/>
    <w:rsid w:val="00F24CFC"/>
    <w:rsid w:val="00F2651F"/>
    <w:rsid w:val="00F3170F"/>
    <w:rsid w:val="00F51AC7"/>
    <w:rsid w:val="00F72517"/>
    <w:rsid w:val="00F73D50"/>
    <w:rsid w:val="00F976B0"/>
    <w:rsid w:val="00FA1E45"/>
    <w:rsid w:val="00FA6DE7"/>
    <w:rsid w:val="00FA7F99"/>
    <w:rsid w:val="00FC0A8E"/>
    <w:rsid w:val="00FD387C"/>
    <w:rsid w:val="00FD6D26"/>
    <w:rsid w:val="00FE2098"/>
    <w:rsid w:val="00FE2FA6"/>
    <w:rsid w:val="00FE3DF2"/>
    <w:rsid w:val="00FE40E6"/>
    <w:rsid w:val="00FF3530"/>
    <w:rsid w:val="00FF47D0"/>
    <w:rsid w:val="00FF6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 w:type="paragraph" w:customStyle="1" w:styleId="Default">
    <w:name w:val="Default"/>
    <w:rsid w:val="005B4C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5" ma:contentTypeDescription="Create a new document." ma:contentTypeScope="" ma:versionID="dd81019f1aa301bf815314aa367a44f3">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f826c4693fccdf0b49342c1d74d685a1"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2.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3.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d75ef18c-538b-45da-a335-c93d0f5f5fac"/>
    <ds:schemaRef ds:uri="30dfa2b7-48c5-4e50-8c26-1fcde8ff049d"/>
  </ds:schemaRefs>
</ds:datastoreItem>
</file>

<file path=customXml/itemProps4.xml><?xml version="1.0" encoding="utf-8"?>
<ds:datastoreItem xmlns:ds="http://schemas.openxmlformats.org/officeDocument/2006/customXml" ds:itemID="{1CD014A5-9F6B-494A-B2D7-10F22113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9-03-21T20:03:00Z</cp:lastPrinted>
  <dcterms:created xsi:type="dcterms:W3CDTF">2023-12-07T16:05:00Z</dcterms:created>
  <dcterms:modified xsi:type="dcterms:W3CDTF">2023-1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y fmtid="{D5CDD505-2E9C-101B-9397-08002B2CF9AE}" pid="4" name="_NewReviewCycle">
    <vt:lpwstr/>
  </property>
</Properties>
</file>